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8435" w14:textId="77777777" w:rsidR="00625D31" w:rsidRDefault="00625D31" w:rsidP="00625D31">
      <w:pPr>
        <w:jc w:val="center"/>
      </w:pPr>
      <w:r>
        <w:rPr>
          <w:noProof/>
          <w:lang w:eastAsia="en-GB"/>
        </w:rPr>
        <w:drawing>
          <wp:inline distT="0" distB="0" distL="0" distR="0" wp14:anchorId="333D8770" wp14:editId="5A81A5A8">
            <wp:extent cx="1000125" cy="1219200"/>
            <wp:effectExtent l="0" t="0" r="9525" b="0"/>
            <wp:docPr id="1" name="Picture 1" descr="A logo with a crown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crown and lett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AE9C" w14:textId="77777777" w:rsidR="00625D31" w:rsidRDefault="00625D31" w:rsidP="00625D31">
      <w:pPr>
        <w:jc w:val="center"/>
      </w:pPr>
      <w:r w:rsidRPr="003B3BF1">
        <w:rPr>
          <w:rFonts w:ascii="Century Gothic" w:hAnsi="Century Gothic"/>
          <w:noProof/>
        </w:rPr>
        <w:drawing>
          <wp:inline distT="0" distB="0" distL="0" distR="0" wp14:anchorId="3ABD134B" wp14:editId="029A085B">
            <wp:extent cx="1781103" cy="683749"/>
            <wp:effectExtent l="0" t="0" r="0" b="2540"/>
            <wp:docPr id="1576899887" name="Picture 157689988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969" cy="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69D7" w14:textId="6BBE3D5B" w:rsidR="00625D31" w:rsidRPr="005F334E" w:rsidRDefault="00625D31" w:rsidP="00625D3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OCKSAVAGE</w:t>
      </w:r>
    </w:p>
    <w:p w14:paraId="63014EC5" w14:textId="37E68284" w:rsidR="00625D31" w:rsidRPr="005F334E" w:rsidRDefault="00625D31" w:rsidP="00625D31">
      <w:pPr>
        <w:jc w:val="center"/>
        <w:rPr>
          <w:b/>
          <w:sz w:val="36"/>
          <w:szCs w:val="36"/>
          <w:u w:val="single"/>
        </w:rPr>
      </w:pPr>
      <w:r w:rsidRPr="005F334E">
        <w:rPr>
          <w:b/>
          <w:sz w:val="36"/>
          <w:szCs w:val="36"/>
          <w:u w:val="single"/>
        </w:rPr>
        <w:t xml:space="preserve">TOURNAMENT </w:t>
      </w:r>
      <w:r w:rsidR="00143BBC">
        <w:rPr>
          <w:b/>
          <w:sz w:val="36"/>
          <w:szCs w:val="36"/>
          <w:u w:val="single"/>
        </w:rPr>
        <w:t>SCHEDULE</w:t>
      </w:r>
      <w:r w:rsidRPr="005F334E">
        <w:rPr>
          <w:b/>
          <w:sz w:val="36"/>
          <w:szCs w:val="36"/>
          <w:u w:val="single"/>
        </w:rPr>
        <w:t xml:space="preserve"> 2024</w:t>
      </w:r>
    </w:p>
    <w:p w14:paraId="4437CA76" w14:textId="77777777" w:rsidR="00625D31" w:rsidRPr="007B16C9" w:rsidRDefault="00625D31" w:rsidP="00625D31">
      <w:pPr>
        <w:rPr>
          <w:b/>
          <w:sz w:val="24"/>
          <w:szCs w:val="24"/>
          <w:u w:val="single"/>
        </w:rPr>
      </w:pPr>
      <w:r w:rsidRPr="007B16C9">
        <w:rPr>
          <w:b/>
          <w:sz w:val="24"/>
          <w:szCs w:val="24"/>
          <w:u w:val="single"/>
        </w:rPr>
        <w:t>GENERAL</w:t>
      </w:r>
    </w:p>
    <w:p w14:paraId="2B5EE41D" w14:textId="77777777" w:rsidR="00625D31" w:rsidRPr="007B16C9" w:rsidRDefault="00625D31" w:rsidP="00625D3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>All players must be a member of the Pony Club and must be a member of the HPA. To be an HPA registered member you must be either:</w:t>
      </w:r>
    </w:p>
    <w:p w14:paraId="7261FECE" w14:textId="77777777" w:rsidR="00625D31" w:rsidRPr="007B16C9" w:rsidRDefault="00625D31" w:rsidP="00625D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16C9">
        <w:rPr>
          <w:sz w:val="24"/>
          <w:szCs w:val="24"/>
        </w:rPr>
        <w:t>A paid-up HPA member via a polo club with an HPA handicap.</w:t>
      </w:r>
    </w:p>
    <w:p w14:paraId="34790F9C" w14:textId="77777777" w:rsidR="00625D31" w:rsidRPr="007B16C9" w:rsidRDefault="00625D31" w:rsidP="00625D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16C9">
        <w:rPr>
          <w:sz w:val="24"/>
          <w:szCs w:val="24"/>
        </w:rPr>
        <w:t xml:space="preserve">By </w:t>
      </w:r>
      <w:r>
        <w:rPr>
          <w:sz w:val="24"/>
          <w:szCs w:val="24"/>
        </w:rPr>
        <w:t>contacting the Section Manager by email</w:t>
      </w:r>
      <w:r w:rsidRPr="007B16C9">
        <w:rPr>
          <w:sz w:val="24"/>
          <w:szCs w:val="24"/>
        </w:rPr>
        <w:t xml:space="preserve"> for a temporary HPA membership (valid only for this tournament on the dates of play and does not apply to any other polo). A handicap will be awarded agreed by the Tournament committee* T’s and </w:t>
      </w:r>
      <w:proofErr w:type="gramStart"/>
      <w:r w:rsidRPr="007B16C9">
        <w:rPr>
          <w:sz w:val="24"/>
          <w:szCs w:val="24"/>
        </w:rPr>
        <w:t>C’s</w:t>
      </w:r>
      <w:proofErr w:type="gramEnd"/>
      <w:r w:rsidRPr="007B16C9">
        <w:rPr>
          <w:sz w:val="24"/>
          <w:szCs w:val="24"/>
        </w:rPr>
        <w:t xml:space="preserve"> below. </w:t>
      </w:r>
    </w:p>
    <w:p w14:paraId="2358A75E" w14:textId="77777777" w:rsidR="00625D31" w:rsidRDefault="00625D31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16C9">
        <w:rPr>
          <w:sz w:val="24"/>
          <w:szCs w:val="24"/>
        </w:rPr>
        <w:t xml:space="preserve">All players must have passed the HPA Rules Test each year. </w:t>
      </w:r>
    </w:p>
    <w:p w14:paraId="7BF411EB" w14:textId="15DA5210" w:rsidR="00143BBC" w:rsidRDefault="00143BBC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8 and under as of 1</w:t>
      </w:r>
      <w:r w:rsidRPr="00143BB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 2024.</w:t>
      </w:r>
    </w:p>
    <w:p w14:paraId="33BDE003" w14:textId="3A1EDF23" w:rsidR="00143BBC" w:rsidRDefault="00143BBC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teams must have a designated team manager who oversees making the team entry on behalf of the team.</w:t>
      </w:r>
    </w:p>
    <w:p w14:paraId="1B1996DE" w14:textId="7EA633CF" w:rsidR="00625D31" w:rsidRPr="00143BBC" w:rsidRDefault="00A33316" w:rsidP="00143B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players must be declared to play by completing the declaration form on Horse Events – please click </w:t>
      </w:r>
      <w:hyperlink r:id="rId8" w:anchor="booking" w:history="1">
        <w:r w:rsidRPr="00A33316">
          <w:rPr>
            <w:rStyle w:val="Hyperlink"/>
            <w:sz w:val="24"/>
            <w:szCs w:val="24"/>
          </w:rPr>
          <w:t>he</w:t>
        </w:r>
        <w:r w:rsidRPr="00A33316">
          <w:rPr>
            <w:rStyle w:val="Hyperlink"/>
            <w:sz w:val="24"/>
            <w:szCs w:val="24"/>
          </w:rPr>
          <w:t>r</w:t>
        </w:r>
        <w:r w:rsidRPr="00A33316">
          <w:rPr>
            <w:rStyle w:val="Hyperlink"/>
            <w:sz w:val="24"/>
            <w:szCs w:val="24"/>
          </w:rPr>
          <w:t>e</w:t>
        </w:r>
      </w:hyperlink>
      <w:r>
        <w:rPr>
          <w:sz w:val="24"/>
          <w:szCs w:val="24"/>
        </w:rPr>
        <w:t>.</w:t>
      </w:r>
    </w:p>
    <w:p w14:paraId="3FBD94B2" w14:textId="331D13F3" w:rsidR="00625D31" w:rsidRPr="007B16C9" w:rsidRDefault="00625D31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16C9">
        <w:rPr>
          <w:sz w:val="24"/>
          <w:szCs w:val="24"/>
        </w:rPr>
        <w:t>Team names should be based on Pony Club Branches or Centres.</w:t>
      </w:r>
    </w:p>
    <w:p w14:paraId="66FE4688" w14:textId="77777777" w:rsidR="00625D31" w:rsidRPr="007B16C9" w:rsidRDefault="00625D31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16C9">
        <w:rPr>
          <w:sz w:val="24"/>
          <w:szCs w:val="24"/>
        </w:rPr>
        <w:t>All matches are scheduled and organised by the Tournament Committee* and the Pony Club. Teams will play a min. of 3 games max of 5 games. Scheduled Play dates:</w:t>
      </w:r>
    </w:p>
    <w:p w14:paraId="43E4AF64" w14:textId="463758CB" w:rsidR="00625D31" w:rsidRPr="007B16C9" w:rsidRDefault="00625D31" w:rsidP="00625D31">
      <w:pPr>
        <w:tabs>
          <w:tab w:val="left" w:pos="284"/>
        </w:tabs>
        <w:spacing w:after="0"/>
        <w:ind w:left="360"/>
        <w:rPr>
          <w:sz w:val="24"/>
          <w:szCs w:val="24"/>
        </w:rPr>
      </w:pPr>
      <w:r w:rsidRPr="007B16C9">
        <w:rPr>
          <w:sz w:val="24"/>
          <w:szCs w:val="24"/>
        </w:rPr>
        <w:tab/>
      </w:r>
      <w:r w:rsidRPr="007B16C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relims</w:t>
      </w:r>
      <w:r w:rsidRPr="007B16C9">
        <w:rPr>
          <w:b/>
          <w:bCs/>
          <w:sz w:val="24"/>
          <w:szCs w:val="24"/>
        </w:rPr>
        <w:t xml:space="preserve"> </w:t>
      </w:r>
      <w:r w:rsidRPr="007B16C9">
        <w:rPr>
          <w:sz w:val="24"/>
          <w:szCs w:val="24"/>
        </w:rPr>
        <w:tab/>
      </w:r>
      <w:r>
        <w:rPr>
          <w:sz w:val="24"/>
          <w:szCs w:val="24"/>
        </w:rPr>
        <w:t>15</w:t>
      </w:r>
      <w:r w:rsidRPr="00625D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16</w:t>
      </w:r>
      <w:r w:rsidRPr="00625D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uly</w:t>
      </w:r>
    </w:p>
    <w:p w14:paraId="37295CF4" w14:textId="397B31EE" w:rsidR="00625D31" w:rsidRPr="007B16C9" w:rsidRDefault="00625D31" w:rsidP="00625D31">
      <w:pPr>
        <w:tabs>
          <w:tab w:val="left" w:pos="284"/>
        </w:tabs>
        <w:spacing w:after="0"/>
        <w:ind w:left="360"/>
        <w:rPr>
          <w:sz w:val="24"/>
          <w:szCs w:val="24"/>
        </w:rPr>
      </w:pPr>
      <w:r w:rsidRPr="007B16C9">
        <w:rPr>
          <w:sz w:val="24"/>
          <w:szCs w:val="24"/>
        </w:rPr>
        <w:tab/>
      </w:r>
      <w:r w:rsidRPr="007B16C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relims</w:t>
      </w:r>
      <w:r w:rsidRPr="007B16C9">
        <w:rPr>
          <w:sz w:val="24"/>
          <w:szCs w:val="24"/>
        </w:rPr>
        <w:tab/>
      </w:r>
      <w:r>
        <w:rPr>
          <w:sz w:val="24"/>
          <w:szCs w:val="24"/>
        </w:rPr>
        <w:t>18</w:t>
      </w:r>
      <w:r w:rsidRPr="00625D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7B16C9">
        <w:rPr>
          <w:sz w:val="24"/>
          <w:szCs w:val="24"/>
        </w:rPr>
        <w:t>July</w:t>
      </w:r>
    </w:p>
    <w:p w14:paraId="48DFDD5F" w14:textId="77777777" w:rsidR="00625D31" w:rsidRPr="007B16C9" w:rsidRDefault="00625D31" w:rsidP="00625D31">
      <w:pPr>
        <w:tabs>
          <w:tab w:val="left" w:pos="284"/>
        </w:tabs>
        <w:spacing w:after="0"/>
        <w:ind w:left="360"/>
        <w:rPr>
          <w:sz w:val="24"/>
          <w:szCs w:val="24"/>
        </w:rPr>
      </w:pPr>
      <w:r w:rsidRPr="007B16C9">
        <w:rPr>
          <w:sz w:val="24"/>
          <w:szCs w:val="24"/>
        </w:rPr>
        <w:tab/>
      </w:r>
      <w:r w:rsidRPr="007B16C9">
        <w:rPr>
          <w:sz w:val="24"/>
          <w:szCs w:val="24"/>
        </w:rPr>
        <w:tab/>
      </w:r>
      <w:r w:rsidRPr="007B16C9">
        <w:rPr>
          <w:b/>
          <w:bCs/>
          <w:sz w:val="24"/>
          <w:szCs w:val="24"/>
        </w:rPr>
        <w:t>Semis</w:t>
      </w:r>
      <w:r w:rsidRPr="007B16C9">
        <w:rPr>
          <w:sz w:val="24"/>
          <w:szCs w:val="24"/>
        </w:rPr>
        <w:t xml:space="preserve"> </w:t>
      </w:r>
      <w:r w:rsidRPr="007B16C9">
        <w:rPr>
          <w:sz w:val="24"/>
          <w:szCs w:val="24"/>
        </w:rPr>
        <w:tab/>
        <w:t>6</w:t>
      </w:r>
      <w:r w:rsidRPr="007B16C9">
        <w:rPr>
          <w:sz w:val="24"/>
          <w:szCs w:val="24"/>
          <w:vertAlign w:val="superscript"/>
        </w:rPr>
        <w:t>th</w:t>
      </w:r>
      <w:r w:rsidRPr="007B16C9">
        <w:rPr>
          <w:sz w:val="24"/>
          <w:szCs w:val="24"/>
        </w:rPr>
        <w:t xml:space="preserve"> August</w:t>
      </w:r>
    </w:p>
    <w:p w14:paraId="4F3C7275" w14:textId="77777777" w:rsidR="00625D31" w:rsidRPr="007B16C9" w:rsidRDefault="00625D31" w:rsidP="00625D31">
      <w:pPr>
        <w:tabs>
          <w:tab w:val="left" w:pos="284"/>
        </w:tabs>
        <w:spacing w:after="0"/>
        <w:ind w:left="360"/>
        <w:rPr>
          <w:sz w:val="24"/>
          <w:szCs w:val="24"/>
        </w:rPr>
      </w:pPr>
      <w:r w:rsidRPr="007B16C9">
        <w:rPr>
          <w:sz w:val="24"/>
          <w:szCs w:val="24"/>
        </w:rPr>
        <w:tab/>
      </w:r>
      <w:r w:rsidRPr="007B16C9">
        <w:rPr>
          <w:sz w:val="24"/>
          <w:szCs w:val="24"/>
        </w:rPr>
        <w:tab/>
      </w:r>
      <w:r w:rsidRPr="007B16C9">
        <w:rPr>
          <w:b/>
          <w:bCs/>
          <w:sz w:val="24"/>
          <w:szCs w:val="24"/>
        </w:rPr>
        <w:t>Finals</w:t>
      </w:r>
      <w:r w:rsidRPr="007B16C9">
        <w:rPr>
          <w:sz w:val="24"/>
          <w:szCs w:val="24"/>
        </w:rPr>
        <w:t xml:space="preserve"> </w:t>
      </w:r>
      <w:r w:rsidRPr="007B16C9">
        <w:rPr>
          <w:sz w:val="24"/>
          <w:szCs w:val="24"/>
        </w:rPr>
        <w:tab/>
      </w:r>
      <w:r w:rsidRPr="007B16C9">
        <w:rPr>
          <w:sz w:val="24"/>
          <w:szCs w:val="24"/>
        </w:rPr>
        <w:tab/>
        <w:t>8</w:t>
      </w:r>
      <w:r w:rsidRPr="007B16C9">
        <w:rPr>
          <w:sz w:val="24"/>
          <w:szCs w:val="24"/>
          <w:vertAlign w:val="superscript"/>
        </w:rPr>
        <w:t>th</w:t>
      </w:r>
      <w:r w:rsidRPr="007B16C9">
        <w:rPr>
          <w:sz w:val="24"/>
          <w:szCs w:val="24"/>
        </w:rPr>
        <w:t xml:space="preserve"> August - Cowdray Park Polo Club</w:t>
      </w:r>
    </w:p>
    <w:p w14:paraId="5CFFD063" w14:textId="77777777" w:rsidR="00625D31" w:rsidRPr="007B16C9" w:rsidRDefault="00625D31" w:rsidP="00625D31">
      <w:pPr>
        <w:spacing w:after="0"/>
        <w:ind w:left="360"/>
        <w:rPr>
          <w:sz w:val="24"/>
          <w:szCs w:val="24"/>
        </w:rPr>
      </w:pPr>
    </w:p>
    <w:p w14:paraId="250B4C11" w14:textId="5A1545FA" w:rsidR="00625D31" w:rsidRDefault="00625D31" w:rsidP="00827819">
      <w:pPr>
        <w:spacing w:after="0"/>
        <w:ind w:left="360"/>
        <w:rPr>
          <w:b/>
          <w:bCs/>
          <w:sz w:val="24"/>
          <w:szCs w:val="24"/>
        </w:rPr>
      </w:pPr>
      <w:r w:rsidRPr="007B16C9">
        <w:rPr>
          <w:b/>
          <w:bCs/>
          <w:sz w:val="24"/>
          <w:szCs w:val="24"/>
        </w:rPr>
        <w:t xml:space="preserve">ENTRY CLOSING DATE </w:t>
      </w:r>
      <w:r w:rsidR="00827819">
        <w:rPr>
          <w:b/>
          <w:bCs/>
          <w:sz w:val="24"/>
          <w:szCs w:val="24"/>
        </w:rPr>
        <w:t>17</w:t>
      </w:r>
      <w:r w:rsidRPr="003F654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UNE</w:t>
      </w:r>
      <w:r w:rsidRPr="007B16C9">
        <w:rPr>
          <w:b/>
          <w:bCs/>
          <w:sz w:val="24"/>
          <w:szCs w:val="24"/>
        </w:rPr>
        <w:t xml:space="preserve"> </w:t>
      </w:r>
      <w:r w:rsidR="00827819">
        <w:rPr>
          <w:b/>
          <w:bCs/>
          <w:sz w:val="24"/>
          <w:szCs w:val="24"/>
        </w:rPr>
        <w:t xml:space="preserve">or earlier if team limit </w:t>
      </w:r>
      <w:r w:rsidR="00977DAC">
        <w:rPr>
          <w:b/>
          <w:bCs/>
          <w:sz w:val="24"/>
          <w:szCs w:val="24"/>
        </w:rPr>
        <w:t>reached.</w:t>
      </w:r>
    </w:p>
    <w:p w14:paraId="70A0A4C6" w14:textId="77777777" w:rsidR="00827819" w:rsidRPr="007B16C9" w:rsidRDefault="00827819" w:rsidP="00827819">
      <w:pPr>
        <w:spacing w:after="0"/>
        <w:ind w:left="360"/>
        <w:rPr>
          <w:b/>
          <w:bCs/>
          <w:sz w:val="24"/>
          <w:szCs w:val="24"/>
        </w:rPr>
      </w:pPr>
    </w:p>
    <w:p w14:paraId="3D71E445" w14:textId="77777777" w:rsidR="00625D31" w:rsidRDefault="00625D31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16C9">
        <w:rPr>
          <w:sz w:val="24"/>
          <w:szCs w:val="24"/>
        </w:rPr>
        <w:lastRenderedPageBreak/>
        <w:t>All teams must have an HPA Licenced Coach</w:t>
      </w:r>
      <w:r>
        <w:rPr>
          <w:sz w:val="24"/>
          <w:szCs w:val="24"/>
        </w:rPr>
        <w:t>.</w:t>
      </w:r>
    </w:p>
    <w:p w14:paraId="554EF877" w14:textId="77777777" w:rsidR="00625D31" w:rsidRPr="007B16C9" w:rsidRDefault="00625D31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mited to 8 teams.</w:t>
      </w:r>
    </w:p>
    <w:p w14:paraId="519EDF6C" w14:textId="0A808A0A" w:rsidR="00625D31" w:rsidRDefault="00625D31" w:rsidP="00625D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16C9">
        <w:rPr>
          <w:sz w:val="24"/>
          <w:szCs w:val="24"/>
        </w:rPr>
        <w:t xml:space="preserve">All match information and schedules will be published on the </w:t>
      </w:r>
      <w:r>
        <w:rPr>
          <w:sz w:val="24"/>
          <w:szCs w:val="24"/>
        </w:rPr>
        <w:t xml:space="preserve">Pony Club </w:t>
      </w:r>
      <w:r w:rsidRPr="007B16C9">
        <w:rPr>
          <w:sz w:val="24"/>
          <w:szCs w:val="24"/>
        </w:rPr>
        <w:t xml:space="preserve">page of the </w:t>
      </w:r>
      <w:proofErr w:type="spellStart"/>
      <w:r w:rsidRPr="007B16C9">
        <w:rPr>
          <w:sz w:val="24"/>
          <w:szCs w:val="24"/>
        </w:rPr>
        <w:t>PlayPolo</w:t>
      </w:r>
      <w:proofErr w:type="spellEnd"/>
      <w:r w:rsidRPr="007B16C9">
        <w:rPr>
          <w:sz w:val="24"/>
          <w:szCs w:val="24"/>
        </w:rPr>
        <w:t xml:space="preserve"> App. Downloaded from the App store (iPhone) or Google play (Androids) or scan the QR code.</w:t>
      </w:r>
    </w:p>
    <w:p w14:paraId="28432632" w14:textId="2582BCDB" w:rsidR="00977DAC" w:rsidRPr="007B16C9" w:rsidRDefault="00A33316" w:rsidP="00A33316">
      <w:pPr>
        <w:pStyle w:val="ListParagraph"/>
        <w:jc w:val="center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93E7BD" wp14:editId="0E45A6D1">
            <wp:extent cx="762000" cy="779583"/>
            <wp:effectExtent l="0" t="0" r="0" b="0"/>
            <wp:docPr id="1141657451" name="Picture 1" descr="A qr code o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57451" name="Picture 1" descr="A qr code on a squ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5" cy="7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052E" w14:textId="752995D9" w:rsidR="00625D31" w:rsidRPr="009C6AB9" w:rsidRDefault="00625D31" w:rsidP="00625D31">
      <w:pPr>
        <w:pStyle w:val="ListParagraph"/>
        <w:jc w:val="center"/>
      </w:pPr>
    </w:p>
    <w:p w14:paraId="0449927A" w14:textId="389D5251" w:rsidR="00625D31" w:rsidRPr="007B16C9" w:rsidRDefault="00827819" w:rsidP="00625D31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Rocksavage</w:t>
      </w:r>
      <w:proofErr w:type="spellEnd"/>
      <w:r w:rsidR="00625D31" w:rsidRPr="007B16C9">
        <w:rPr>
          <w:b/>
          <w:sz w:val="24"/>
          <w:szCs w:val="24"/>
          <w:u w:val="single"/>
        </w:rPr>
        <w:t xml:space="preserve">- </w:t>
      </w:r>
      <w:r>
        <w:rPr>
          <w:b/>
          <w:sz w:val="24"/>
          <w:szCs w:val="24"/>
          <w:u w:val="single"/>
        </w:rPr>
        <w:t>18 and under</w:t>
      </w:r>
      <w:r w:rsidR="00625D31" w:rsidRPr="007B16C9">
        <w:rPr>
          <w:b/>
          <w:sz w:val="24"/>
          <w:szCs w:val="24"/>
          <w:u w:val="single"/>
        </w:rPr>
        <w:t xml:space="preserve"> (3 chukkas) </w:t>
      </w:r>
    </w:p>
    <w:p w14:paraId="158500DB" w14:textId="274B8480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 xml:space="preserve">Team handicap </w:t>
      </w:r>
      <w:r>
        <w:rPr>
          <w:sz w:val="24"/>
          <w:szCs w:val="24"/>
        </w:rPr>
        <w:t>-2</w:t>
      </w:r>
      <w:r w:rsidRPr="007B16C9">
        <w:rPr>
          <w:sz w:val="24"/>
          <w:szCs w:val="24"/>
        </w:rPr>
        <w:t xml:space="preserve"> to </w:t>
      </w:r>
      <w:r>
        <w:rPr>
          <w:sz w:val="24"/>
          <w:szCs w:val="24"/>
        </w:rPr>
        <w:t>0</w:t>
      </w:r>
      <w:r w:rsidRPr="007B16C9">
        <w:rPr>
          <w:sz w:val="24"/>
          <w:szCs w:val="24"/>
        </w:rPr>
        <w:t xml:space="preserve"> goals</w:t>
      </w:r>
    </w:p>
    <w:p w14:paraId="2A7E7D52" w14:textId="066BAE8B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 xml:space="preserve">Players must be </w:t>
      </w:r>
      <w:r>
        <w:rPr>
          <w:sz w:val="24"/>
          <w:szCs w:val="24"/>
        </w:rPr>
        <w:t xml:space="preserve">18 and under as of </w:t>
      </w:r>
      <w:r w:rsidRPr="007B16C9">
        <w:rPr>
          <w:sz w:val="24"/>
          <w:szCs w:val="24"/>
        </w:rPr>
        <w:t>1</w:t>
      </w:r>
      <w:r w:rsidRPr="007B16C9">
        <w:rPr>
          <w:sz w:val="24"/>
          <w:szCs w:val="24"/>
          <w:vertAlign w:val="superscript"/>
        </w:rPr>
        <w:t>st</w:t>
      </w:r>
      <w:r w:rsidRPr="007B16C9">
        <w:rPr>
          <w:sz w:val="24"/>
          <w:szCs w:val="24"/>
        </w:rPr>
        <w:t xml:space="preserve"> January </w:t>
      </w:r>
      <w:r>
        <w:rPr>
          <w:sz w:val="24"/>
          <w:szCs w:val="24"/>
        </w:rPr>
        <w:t xml:space="preserve">2024 </w:t>
      </w:r>
    </w:p>
    <w:p w14:paraId="519A6943" w14:textId="7777777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>As well as being members of the Pony Club, players must be members of the HPA with a registered handicap and have passed the rules test.</w:t>
      </w:r>
    </w:p>
    <w:p w14:paraId="2BC50B34" w14:textId="754DF4A4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 xml:space="preserve">The recommended minimum age is </w:t>
      </w:r>
      <w:r>
        <w:rPr>
          <w:sz w:val="24"/>
          <w:szCs w:val="24"/>
        </w:rPr>
        <w:t>14</w:t>
      </w:r>
      <w:r w:rsidRPr="007B16C9">
        <w:rPr>
          <w:sz w:val="24"/>
          <w:szCs w:val="24"/>
        </w:rPr>
        <w:t>, but younger players may apply to the Section Manager for exemption if of the required standard.</w:t>
      </w:r>
    </w:p>
    <w:p w14:paraId="414B97E4" w14:textId="7777777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>Players can also play in other Pony Club sections.</w:t>
      </w:r>
    </w:p>
    <w:p w14:paraId="0C0EE30B" w14:textId="56A1DD1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 xml:space="preserve">Maximum individual handicap is </w:t>
      </w:r>
      <w:r>
        <w:rPr>
          <w:sz w:val="24"/>
          <w:szCs w:val="24"/>
        </w:rPr>
        <w:t>1</w:t>
      </w:r>
      <w:r w:rsidRPr="007B16C9">
        <w:rPr>
          <w:sz w:val="24"/>
          <w:szCs w:val="24"/>
        </w:rPr>
        <w:t xml:space="preserve"> goal</w:t>
      </w:r>
      <w:r w:rsidR="00827819">
        <w:rPr>
          <w:sz w:val="24"/>
          <w:szCs w:val="24"/>
        </w:rPr>
        <w:t xml:space="preserve"> </w:t>
      </w:r>
      <w:r w:rsidRPr="007B16C9">
        <w:rPr>
          <w:sz w:val="24"/>
          <w:szCs w:val="24"/>
        </w:rPr>
        <w:t xml:space="preserve">and only one </w:t>
      </w:r>
      <w:r>
        <w:rPr>
          <w:sz w:val="24"/>
          <w:szCs w:val="24"/>
        </w:rPr>
        <w:t>1</w:t>
      </w:r>
      <w:r w:rsidRPr="007B16C9">
        <w:rPr>
          <w:sz w:val="24"/>
          <w:szCs w:val="24"/>
        </w:rPr>
        <w:t xml:space="preserve"> goal player per team.</w:t>
      </w:r>
    </w:p>
    <w:p w14:paraId="3228CEF9" w14:textId="7777777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>Teams can be made up of players from different Branches or Centres.</w:t>
      </w:r>
    </w:p>
    <w:p w14:paraId="62990637" w14:textId="7777777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>Teams must have a nominated licensed HPA Coach.</w:t>
      </w:r>
    </w:p>
    <w:p w14:paraId="23904B11" w14:textId="7777777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>Matches will be played under HPA rules and are three chukkas.</w:t>
      </w:r>
    </w:p>
    <w:p w14:paraId="5650AAA9" w14:textId="4F0E993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25D31">
        <w:rPr>
          <w:bCs/>
          <w:sz w:val="24"/>
          <w:szCs w:val="24"/>
        </w:rPr>
        <w:t>Teams must be prepared to provide an umpire pony for their own matches.</w:t>
      </w:r>
    </w:p>
    <w:p w14:paraId="1E965D1B" w14:textId="77777777" w:rsidR="00625D31" w:rsidRPr="00F131FA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B16C9">
        <w:rPr>
          <w:sz w:val="24"/>
          <w:szCs w:val="24"/>
        </w:rPr>
        <w:t xml:space="preserve">Matches will be played at various clubs and private grounds as organised by the Section Manager in conjunction with the HPA. </w:t>
      </w:r>
    </w:p>
    <w:p w14:paraId="097E96F9" w14:textId="77777777" w:rsidR="00625D31" w:rsidRPr="007B16C9" w:rsidRDefault="00625D31" w:rsidP="00625D31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ntry £1080.00 per team.</w:t>
      </w:r>
    </w:p>
    <w:p w14:paraId="587290D8" w14:textId="77777777" w:rsidR="00625D31" w:rsidRPr="007B16C9" w:rsidRDefault="00625D31" w:rsidP="00625D31">
      <w:pPr>
        <w:pStyle w:val="ListParagraph"/>
        <w:rPr>
          <w:b/>
          <w:sz w:val="24"/>
          <w:szCs w:val="24"/>
          <w:u w:val="single"/>
        </w:rPr>
      </w:pPr>
    </w:p>
    <w:p w14:paraId="3E2B85C3" w14:textId="77777777" w:rsidR="00625D31" w:rsidRPr="007B16C9" w:rsidRDefault="00625D31" w:rsidP="00625D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B16C9">
        <w:rPr>
          <w:sz w:val="24"/>
          <w:szCs w:val="24"/>
        </w:rPr>
        <w:t>*Tournament Committee – Andrew Barlow, Caroline Grayson, Justin Stanhope-White &amp; Henry Browne</w:t>
      </w:r>
    </w:p>
    <w:p w14:paraId="26B754C5" w14:textId="77777777" w:rsidR="00625D31" w:rsidRPr="007B16C9" w:rsidRDefault="00625D31" w:rsidP="00625D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entries via </w:t>
      </w:r>
      <w:r w:rsidRPr="003F654D">
        <w:rPr>
          <w:sz w:val="24"/>
          <w:szCs w:val="24"/>
        </w:rPr>
        <w:t>https://www.horse-events.co.uk/</w:t>
      </w:r>
      <w:r w:rsidRPr="007B16C9">
        <w:rPr>
          <w:sz w:val="24"/>
          <w:szCs w:val="24"/>
        </w:rPr>
        <w:t>.</w:t>
      </w:r>
    </w:p>
    <w:p w14:paraId="623BD59E" w14:textId="77777777" w:rsidR="00625D31" w:rsidRPr="007B16C9" w:rsidRDefault="00625D31" w:rsidP="00625D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B16C9">
        <w:rPr>
          <w:sz w:val="24"/>
          <w:szCs w:val="24"/>
        </w:rPr>
        <w:t xml:space="preserve">Closing date for entries will be </w:t>
      </w:r>
      <w:r>
        <w:rPr>
          <w:sz w:val="24"/>
          <w:szCs w:val="24"/>
        </w:rPr>
        <w:t>Monday, 17</w:t>
      </w:r>
      <w:r w:rsidRPr="003F65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</w:t>
      </w:r>
    </w:p>
    <w:p w14:paraId="2C7EF640" w14:textId="6DB12897" w:rsidR="00625D31" w:rsidRPr="007B16C9" w:rsidRDefault="00625D31" w:rsidP="00625D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B16C9">
        <w:rPr>
          <w:sz w:val="24"/>
          <w:szCs w:val="24"/>
        </w:rPr>
        <w:t>HPA temporar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cksavage</w:t>
      </w:r>
      <w:proofErr w:type="spellEnd"/>
      <w:r w:rsidRPr="007B16C9">
        <w:rPr>
          <w:sz w:val="24"/>
          <w:szCs w:val="24"/>
        </w:rPr>
        <w:t xml:space="preserve"> membership.</w:t>
      </w:r>
    </w:p>
    <w:p w14:paraId="1DB9C5A7" w14:textId="7D931396" w:rsidR="00625D31" w:rsidRPr="007B16C9" w:rsidRDefault="00625D31" w:rsidP="00977DAC">
      <w:pPr>
        <w:shd w:val="clear" w:color="auto" w:fill="FFFFFF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HPA will offer at no cost f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ocksav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ntered players who are not already members of the HPA:</w:t>
      </w:r>
    </w:p>
    <w:p w14:paraId="7AE04752" w14:textId="77777777" w:rsidR="00625D31" w:rsidRPr="007B16C9" w:rsidRDefault="00625D31" w:rsidP="00625D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 register a PC club player on a temporary day membership, max 5 day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091D02B6" w14:textId="401A6B7F" w:rsidR="00625D31" w:rsidRPr="007B16C9" w:rsidRDefault="00625D31" w:rsidP="00625D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pplicable only for the days that a player is scheduled to play in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ocksav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38FDC594" w14:textId="77777777" w:rsidR="00625D31" w:rsidRPr="007B16C9" w:rsidRDefault="00625D31" w:rsidP="00625D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pplies to a current PC member with no HPA club membership.</w:t>
      </w:r>
    </w:p>
    <w:p w14:paraId="7A9180D9" w14:textId="77777777" w:rsidR="00625D31" w:rsidRPr="007B16C9" w:rsidRDefault="00625D31" w:rsidP="00625D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All players must pass the online rules test each year and unless otherwise informed by the Tournament committee to receive a handicap as per the Blue Book.</w:t>
      </w:r>
    </w:p>
    <w:p w14:paraId="3B090CFA" w14:textId="77777777" w:rsidR="00625D31" w:rsidRPr="007B16C9" w:rsidRDefault="00625D31" w:rsidP="00625D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B16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ll players (even temporary) would be eligible to be considered by the tournament HCP committee who in their discretion may submit an HCP recommendation to the HPA Handicap committee. </w:t>
      </w:r>
    </w:p>
    <w:p w14:paraId="6543AE4E" w14:textId="77777777" w:rsidR="00625D31" w:rsidRPr="007B16C9" w:rsidRDefault="00625D31" w:rsidP="00625D31">
      <w:pPr>
        <w:rPr>
          <w:sz w:val="24"/>
          <w:szCs w:val="24"/>
        </w:rPr>
      </w:pPr>
      <w:r w:rsidRPr="007B16C9">
        <w:rPr>
          <w:sz w:val="24"/>
          <w:szCs w:val="24"/>
        </w:rPr>
        <w:t xml:space="preserve">For further details please contact </w:t>
      </w:r>
    </w:p>
    <w:p w14:paraId="7082DE38" w14:textId="77777777" w:rsidR="00625D31" w:rsidRPr="007B16C9" w:rsidRDefault="00625D31" w:rsidP="00625D31">
      <w:pPr>
        <w:rPr>
          <w:sz w:val="24"/>
          <w:szCs w:val="24"/>
        </w:rPr>
      </w:pPr>
      <w:r w:rsidRPr="007B16C9">
        <w:rPr>
          <w:sz w:val="24"/>
          <w:szCs w:val="24"/>
        </w:rPr>
        <w:t xml:space="preserve">Caroline Grayson Email: </w:t>
      </w:r>
      <w:hyperlink r:id="rId10" w:history="1">
        <w:r w:rsidRPr="007B16C9">
          <w:rPr>
            <w:rStyle w:val="Hyperlink"/>
            <w:sz w:val="24"/>
            <w:szCs w:val="24"/>
          </w:rPr>
          <w:t>caroline@purstonmanor.co.uk</w:t>
        </w:r>
      </w:hyperlink>
      <w:r w:rsidRPr="007B16C9">
        <w:rPr>
          <w:sz w:val="24"/>
          <w:szCs w:val="24"/>
        </w:rPr>
        <w:t xml:space="preserve"> Mobile: 07889 141344</w:t>
      </w:r>
    </w:p>
    <w:p w14:paraId="6793FC28" w14:textId="77777777" w:rsidR="00625D31" w:rsidRDefault="00625D31" w:rsidP="00625D31"/>
    <w:p w14:paraId="5A621518" w14:textId="77777777" w:rsidR="00241CAD" w:rsidRDefault="00241CAD"/>
    <w:sectPr w:rsidR="00241CAD" w:rsidSect="00520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97"/>
    <w:multiLevelType w:val="hybridMultilevel"/>
    <w:tmpl w:val="4C84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E52"/>
    <w:multiLevelType w:val="multilevel"/>
    <w:tmpl w:val="A5DC8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21258"/>
    <w:multiLevelType w:val="hybridMultilevel"/>
    <w:tmpl w:val="107A992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333B"/>
    <w:multiLevelType w:val="hybridMultilevel"/>
    <w:tmpl w:val="E2880A34"/>
    <w:lvl w:ilvl="0" w:tplc="C812E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9A7DA3"/>
    <w:multiLevelType w:val="hybridMultilevel"/>
    <w:tmpl w:val="5202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04686">
    <w:abstractNumId w:val="4"/>
  </w:num>
  <w:num w:numId="2" w16cid:durableId="564415115">
    <w:abstractNumId w:val="0"/>
  </w:num>
  <w:num w:numId="3" w16cid:durableId="944537007">
    <w:abstractNumId w:val="3"/>
  </w:num>
  <w:num w:numId="4" w16cid:durableId="881479078">
    <w:abstractNumId w:val="2"/>
  </w:num>
  <w:num w:numId="5" w16cid:durableId="122683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31"/>
    <w:rsid w:val="0009295C"/>
    <w:rsid w:val="00143BBC"/>
    <w:rsid w:val="00241CAD"/>
    <w:rsid w:val="005078C5"/>
    <w:rsid w:val="00520D2D"/>
    <w:rsid w:val="00625D31"/>
    <w:rsid w:val="00745400"/>
    <w:rsid w:val="00827819"/>
    <w:rsid w:val="00977DAC"/>
    <w:rsid w:val="00A33316"/>
    <w:rsid w:val="00F1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F5A5D5"/>
  <w15:chartTrackingRefBased/>
  <w15:docId w15:val="{50B0F64C-CB44-474D-BF43-902FE1FC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3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D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D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D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5D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3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se-events.co.uk/horse-events/pony-club-declar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oline@purstonmano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FDC1E-D68D-B446-908F-2C3B9D3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ayson</dc:creator>
  <cp:keywords/>
  <dc:description/>
  <cp:lastModifiedBy>Caroline Grayson</cp:lastModifiedBy>
  <cp:revision>2</cp:revision>
  <cp:lastPrinted>2024-04-23T08:56:00Z</cp:lastPrinted>
  <dcterms:created xsi:type="dcterms:W3CDTF">2024-04-25T17:13:00Z</dcterms:created>
  <dcterms:modified xsi:type="dcterms:W3CDTF">2024-04-25T17:13:00Z</dcterms:modified>
</cp:coreProperties>
</file>